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CB2857">
        <w:rPr>
          <w:rFonts w:eastAsia="Times New Roman"/>
          <w:b/>
          <w:bCs/>
          <w:sz w:val="20"/>
          <w:szCs w:val="20"/>
        </w:rPr>
        <w:t>Куйбышева, д. 15</w:t>
      </w:r>
    </w:p>
    <w:p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D03BC" w:rsidP="005D03B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5D03BC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Саров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>, ул.</w:t>
                  </w:r>
                </w:p>
              </w:tc>
            </w:tr>
            <w:tr w:rsidR="00465E16" w:rsidTr="005D03BC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Pr="00225B3B" w:rsidRDefault="00225B3B" w:rsidP="00225B3B">
                  <w:pPr>
                    <w:ind w:righ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Куйбышева</w:t>
                  </w:r>
                  <w:r w:rsidR="00CB2857">
                    <w:rPr>
                      <w:rFonts w:eastAsia="Times New Roman"/>
                      <w:bCs/>
                      <w:sz w:val="20"/>
                      <w:szCs w:val="20"/>
                    </w:rPr>
                    <w:t>, д. 15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5D03BC" w:rsidRDefault="005D03BC">
      <w:pPr>
        <w:suppressAutoHyphens w:val="0"/>
      </w:pPr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CB2857">
            <w:pPr>
              <w:snapToGrid w:val="0"/>
              <w:ind w:left="100"/>
              <w:jc w:val="center"/>
            </w:pPr>
            <w:r>
              <w:t>1976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CB2857">
            <w:pPr>
              <w:snapToGrid w:val="0"/>
              <w:ind w:left="100"/>
              <w:jc w:val="center"/>
            </w:pPr>
            <w:r>
              <w:t>1976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528кп-4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t>1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t>1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t>46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t>45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1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 w:rsidP="00F853A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F853A8">
              <w:rPr>
                <w:rFonts w:eastAsia="Times New Roman"/>
                <w:sz w:val="20"/>
                <w:szCs w:val="20"/>
              </w:rPr>
              <w:t>860,9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 w:rsidP="00F853A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F853A8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853A8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5.2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853A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82,3</w:t>
            </w:r>
          </w:p>
        </w:tc>
      </w:tr>
      <w:tr w:rsidR="009666DD" w:rsidTr="003B5B8F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298</w:t>
            </w:r>
          </w:p>
        </w:tc>
      </w:tr>
      <w:tr w:rsidR="009666DD" w:rsidTr="003B5B8F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3B5B8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6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34C2E" w:rsidRDefault="00434C2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34C2E" w:rsidRDefault="00434C2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34C2E" w:rsidRDefault="00434C2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3B5B8F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10621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10621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10621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  <w:p w:rsidR="00F853A8" w:rsidRDefault="00F853A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 w:rsidP="00F853A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853A8">
              <w:rPr>
                <w:sz w:val="20"/>
                <w:szCs w:val="20"/>
              </w:rPr>
              <w:t>2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 w:rsidP="003162E7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3162E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3162E7">
        <w:trPr>
          <w:trHeight w:val="293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232.4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41573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41573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AD5976" w:rsidRPr="00AD5976" w:rsidTr="00677D3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AD5976" w:rsidRPr="00AD5976" w:rsidTr="00677D3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AD5976" w:rsidRPr="00AD5976" w:rsidTr="00677D3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D5976" w:rsidRPr="00AD5976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F853A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F853A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AD5976" w:rsidRPr="00AD5976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D5976" w:rsidRPr="00AD5976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AD5976" w:rsidRPr="00AD5976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D5976" w:rsidRPr="00AD5976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AD5976" w:rsidRPr="00AD5976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D5976" w:rsidRPr="00AD5976" w:rsidTr="00AD5976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2003</w:t>
            </w:r>
          </w:p>
        </w:tc>
      </w:tr>
    </w:tbl>
    <w:p w:rsidR="008219E4" w:rsidRPr="008219E4" w:rsidRDefault="008219E4" w:rsidP="00AD5976">
      <w:pPr>
        <w:suppressAutoHyphens w:val="0"/>
        <w:jc w:val="center"/>
        <w:rPr>
          <w:rFonts w:eastAsia="Times New Roman"/>
          <w:sz w:val="20"/>
          <w:szCs w:val="20"/>
          <w:lang w:eastAsia="ru-RU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9666DD" w:rsidRDefault="003B5B8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proofErr w:type="spellStart"/>
      <w:r w:rsidR="009666DD"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 w:rsidR="009666DD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6B4E75" w:rsidRDefault="006B4E75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B4E75" w:rsidRPr="006B4E75" w:rsidTr="00677D35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6B4E75" w:rsidRPr="006B4E75" w:rsidTr="00677D3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B4E75" w:rsidRPr="006B4E75" w:rsidTr="006B4E7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4E75" w:rsidRPr="006B4E75" w:rsidTr="006B4E75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F853A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F853A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6B4E75" w:rsidRPr="006B4E75" w:rsidTr="00677D35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  <w:proofErr w:type="gramEnd"/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6B4E75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15.08.2013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F853A8" w:rsidP="00F853A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  <w:r w:rsidR="006B4E75" w:rsidRPr="006B4E75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6B4E75" w:rsidRPr="006B4E75">
              <w:rPr>
                <w:rFonts w:eastAsia="Times New Roman"/>
                <w:sz w:val="20"/>
                <w:szCs w:val="20"/>
                <w:lang w:eastAsia="ru-RU"/>
              </w:rPr>
              <w:t>.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6B4E75" w:rsidRPr="006B4E75" w:rsidTr="00677D3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  <w:proofErr w:type="gramEnd"/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кВт*</w:t>
            </w:r>
            <w:proofErr w:type="gramStart"/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28.01.2013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29.06.2012</w:t>
            </w:r>
          </w:p>
        </w:tc>
      </w:tr>
      <w:tr w:rsidR="006B4E75" w:rsidRPr="006B4E75" w:rsidTr="00677D3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Отсутствует, требуется установка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Отсутствует, требуется установка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Отопление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Отсутствует, требуется установка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B4E75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Отсутствует, требуется установка</w:t>
            </w:r>
          </w:p>
        </w:tc>
      </w:tr>
    </w:tbl>
    <w:p w:rsidR="0086167E" w:rsidRDefault="0086167E" w:rsidP="00AD5976">
      <w:pPr>
        <w:suppressAutoHyphens w:val="0"/>
        <w:spacing w:line="200" w:lineRule="exact"/>
        <w:jc w:val="center"/>
        <w:rPr>
          <w:rFonts w:eastAsia="Times New Roman"/>
          <w:sz w:val="20"/>
          <w:szCs w:val="20"/>
          <w:lang w:eastAsia="ru-RU"/>
        </w:rPr>
      </w:pPr>
    </w:p>
    <w:p w:rsidR="00AD5976" w:rsidRPr="0086167E" w:rsidRDefault="00AD5976" w:rsidP="0086167E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DB3360" w:rsidRDefault="00DB3360" w:rsidP="00DB336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360">
            <w:pPr>
              <w:snapToGrid w:val="0"/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</w:t>
            </w:r>
            <w:r w:rsidR="00ED5189">
              <w:rPr>
                <w:rFonts w:eastAsia="Times New Roman"/>
                <w:sz w:val="20"/>
                <w:szCs w:val="20"/>
              </w:rPr>
              <w:t>крытая система)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32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</w:tbl>
    <w:p w:rsidR="00DB3360" w:rsidRDefault="00DB3360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A57EC9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B4E75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3B5B8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p w:rsidR="00AC1AD6" w:rsidRPr="003B5B8F" w:rsidRDefault="00AC1AD6">
      <w:pPr>
        <w:jc w:val="center"/>
        <w:rPr>
          <w:rFonts w:eastAsia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67"/>
        <w:gridCol w:w="6050"/>
        <w:gridCol w:w="937"/>
        <w:gridCol w:w="1075"/>
        <w:gridCol w:w="1434"/>
        <w:gridCol w:w="1420"/>
      </w:tblGrid>
      <w:tr w:rsidR="00F853A8" w:rsidRPr="00F853A8" w:rsidTr="00F853A8">
        <w:trPr>
          <w:trHeight w:val="270"/>
        </w:trPr>
        <w:tc>
          <w:tcPr>
            <w:tcW w:w="630" w:type="dxa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F853A8" w:rsidRPr="00F853A8" w:rsidTr="00F853A8">
        <w:trPr>
          <w:trHeight w:val="510"/>
        </w:trPr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5,7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838,02</w:t>
            </w:r>
          </w:p>
        </w:tc>
      </w:tr>
      <w:tr w:rsidR="00F853A8" w:rsidRPr="00F853A8" w:rsidTr="00F853A8">
        <w:trPr>
          <w:trHeight w:val="750"/>
        </w:trPr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5,7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771,52</w:t>
            </w:r>
          </w:p>
        </w:tc>
      </w:tr>
      <w:tr w:rsidR="00F853A8" w:rsidRPr="00F853A8" w:rsidTr="00F853A8">
        <w:trPr>
          <w:trHeight w:val="750"/>
        </w:trPr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5,7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369,95</w:t>
            </w:r>
          </w:p>
        </w:tc>
      </w:tr>
      <w:tr w:rsidR="00F853A8" w:rsidRPr="00F853A8" w:rsidTr="00F853A8">
        <w:trPr>
          <w:trHeight w:val="990"/>
        </w:trPr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5,7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472,85</w:t>
            </w:r>
          </w:p>
        </w:tc>
      </w:tr>
      <w:tr w:rsidR="00F853A8" w:rsidRPr="00F853A8" w:rsidTr="00F853A8">
        <w:trPr>
          <w:trHeight w:val="990"/>
        </w:trPr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5,7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84,17</w:t>
            </w:r>
          </w:p>
        </w:tc>
      </w:tr>
      <w:tr w:rsidR="00F853A8" w:rsidRPr="00F853A8" w:rsidTr="00F853A8">
        <w:trPr>
          <w:trHeight w:val="1230"/>
        </w:trPr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5,7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070,20</w:t>
            </w:r>
          </w:p>
        </w:tc>
      </w:tr>
      <w:tr w:rsidR="00F853A8" w:rsidRPr="00F853A8" w:rsidTr="00F853A8">
        <w:trPr>
          <w:trHeight w:val="1468"/>
        </w:trPr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5,7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 767,37</w:t>
            </w:r>
          </w:p>
        </w:tc>
      </w:tr>
      <w:tr w:rsidR="00F853A8" w:rsidRPr="00F853A8" w:rsidTr="00F853A8">
        <w:trPr>
          <w:trHeight w:val="2411"/>
        </w:trPr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5,7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 332,01</w:t>
            </w:r>
          </w:p>
        </w:tc>
      </w:tr>
      <w:tr w:rsidR="00F853A8" w:rsidRPr="00F853A8" w:rsidTr="00F853A8">
        <w:trPr>
          <w:trHeight w:val="750"/>
        </w:trPr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5,7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 400,04</w:t>
            </w:r>
          </w:p>
        </w:tc>
      </w:tr>
      <w:tr w:rsidR="00F853A8" w:rsidRPr="00F853A8" w:rsidTr="00F853A8">
        <w:trPr>
          <w:trHeight w:val="990"/>
        </w:trPr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5,7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050,14</w:t>
            </w:r>
          </w:p>
        </w:tc>
      </w:tr>
      <w:tr w:rsidR="00F853A8" w:rsidRPr="00F853A8" w:rsidTr="00F853A8">
        <w:trPr>
          <w:trHeight w:val="255"/>
        </w:trPr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2 856,26</w:t>
            </w:r>
          </w:p>
        </w:tc>
      </w:tr>
    </w:tbl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666DD" w:rsidRDefault="003B5B8F" w:rsidP="00EA3E7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9666D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9356B" w:rsidP="00F853A8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D5189">
              <w:rPr>
                <w:sz w:val="20"/>
                <w:szCs w:val="20"/>
              </w:rPr>
              <w:t>20</w:t>
            </w:r>
            <w:r w:rsidR="00F853A8">
              <w:rPr>
                <w:sz w:val="20"/>
                <w:szCs w:val="20"/>
              </w:rPr>
              <w:t>20</w:t>
            </w:r>
          </w:p>
        </w:tc>
      </w:tr>
      <w:tr w:rsidR="0081176B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81176B" w:rsidRDefault="0081176B">
            <w:pPr>
              <w:rPr>
                <w:sz w:val="20"/>
                <w:szCs w:val="20"/>
              </w:rPr>
            </w:pPr>
          </w:p>
          <w:p w:rsidR="0081176B" w:rsidRDefault="0081176B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81176B" w:rsidRDefault="0081176B">
            <w:pPr>
              <w:rPr>
                <w:sz w:val="20"/>
                <w:szCs w:val="20"/>
              </w:rPr>
            </w:pPr>
          </w:p>
          <w:p w:rsidR="0081176B" w:rsidRDefault="0081176B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1176B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1176B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1176B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</w:tr>
      <w:tr w:rsidR="0081176B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176B" w:rsidRPr="007C297A" w:rsidRDefault="0081176B" w:rsidP="002775A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</w:t>
            </w:r>
            <w:r>
              <w:rPr>
                <w:rFonts w:eastAsia="Times New Roman"/>
                <w:sz w:val="20"/>
                <w:szCs w:val="20"/>
              </w:rPr>
              <w:t>05.12.2019г. № 58/33</w:t>
            </w:r>
          </w:p>
        </w:tc>
      </w:tr>
      <w:tr w:rsidR="0081176B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81176B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1176B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1176B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1176B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1176B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19</w:t>
            </w:r>
          </w:p>
        </w:tc>
      </w:tr>
      <w:tr w:rsidR="0081176B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8/33</w:t>
            </w:r>
          </w:p>
        </w:tc>
      </w:tr>
      <w:tr w:rsidR="0081176B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1176B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81176B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81176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1176B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1176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1176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1176B" w:rsidRDefault="0081176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81176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81176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5B8F" w:rsidRDefault="003B5B8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3"/>
        <w:gridCol w:w="2873"/>
        <w:gridCol w:w="1163"/>
        <w:gridCol w:w="2724"/>
        <w:gridCol w:w="3616"/>
        <w:gridCol w:w="8"/>
        <w:gridCol w:w="36"/>
      </w:tblGrid>
      <w:tr w:rsidR="0047082B" w:rsidTr="0047082B">
        <w:trPr>
          <w:gridAfter w:val="1"/>
          <w:wAfter w:w="36" w:type="dxa"/>
        </w:trPr>
        <w:tc>
          <w:tcPr>
            <w:tcW w:w="82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7082B" w:rsidRDefault="0047082B" w:rsidP="006C505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81176B" w:rsidTr="0047082B">
        <w:trPr>
          <w:gridAfter w:val="1"/>
          <w:wAfter w:w="36" w:type="dxa"/>
          <w:trHeight w:val="259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84</w:t>
            </w:r>
          </w:p>
        </w:tc>
      </w:tr>
      <w:tr w:rsidR="0081176B" w:rsidTr="0047082B">
        <w:trPr>
          <w:gridAfter w:val="1"/>
          <w:wAfter w:w="36" w:type="dxa"/>
          <w:trHeight w:val="1701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 xml:space="preserve">19.12.2019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 62/1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4F1B9D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81176B" w:rsidRDefault="0081176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81176B" w:rsidTr="0047082B">
        <w:trPr>
          <w:gridAfter w:val="1"/>
          <w:wAfter w:w="36" w:type="dxa"/>
          <w:trHeight w:val="553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81176B" w:rsidTr="007802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1176B" w:rsidTr="0047082B">
        <w:trPr>
          <w:gridAfter w:val="1"/>
          <w:wAfter w:w="36" w:type="dxa"/>
          <w:trHeight w:val="521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1176B" w:rsidRDefault="0081176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3B5B8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принявшего </w:t>
            </w:r>
            <w:r w:rsidR="0079356B">
              <w:rPr>
                <w:rFonts w:eastAsia="Times New Roman"/>
                <w:sz w:val="20"/>
                <w:szCs w:val="20"/>
              </w:rPr>
              <w:t xml:space="preserve">            </w:t>
            </w: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7082B" w:rsidRDefault="0047082B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5"/>
        <w:gridCol w:w="992"/>
        <w:gridCol w:w="6"/>
        <w:gridCol w:w="2886"/>
        <w:gridCol w:w="3623"/>
        <w:gridCol w:w="6"/>
        <w:gridCol w:w="24"/>
      </w:tblGrid>
      <w:tr w:rsidR="0047082B" w:rsidTr="0047082B">
        <w:trPr>
          <w:gridAfter w:val="1"/>
          <w:wAfter w:w="24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7082B" w:rsidTr="0047082B">
        <w:trPr>
          <w:gridAfter w:val="1"/>
          <w:wAfter w:w="24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1176B" w:rsidTr="0047082B">
        <w:trPr>
          <w:gridAfter w:val="1"/>
          <w:wAfter w:w="24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1176B" w:rsidTr="0047082B">
        <w:trPr>
          <w:gridAfter w:val="1"/>
          <w:wAfter w:w="24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</w:tr>
      <w:tr w:rsidR="0047082B" w:rsidTr="0047082B">
        <w:trPr>
          <w:gridAfter w:val="1"/>
          <w:wAfter w:w="24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8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7082B" w:rsidRDefault="0081176B" w:rsidP="0081176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</w:tc>
      </w:tr>
      <w:tr w:rsidR="0047082B" w:rsidTr="0047082B">
        <w:trPr>
          <w:gridAfter w:val="1"/>
          <w:wAfter w:w="24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7082B" w:rsidTr="0047082B">
        <w:trPr>
          <w:gridAfter w:val="1"/>
          <w:wAfter w:w="24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7082B" w:rsidTr="0047082B">
        <w:trPr>
          <w:gridAfter w:val="1"/>
          <w:wAfter w:w="24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7082B" w:rsidTr="0047082B">
        <w:trPr>
          <w:gridAfter w:val="1"/>
          <w:wAfter w:w="24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47082B" w:rsidTr="0047082B">
        <w:trPr>
          <w:gridAfter w:val="1"/>
          <w:wAfter w:w="24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7082B" w:rsidTr="0047082B">
        <w:trPr>
          <w:gridAfter w:val="1"/>
          <w:wAfter w:w="24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</w:pP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</w:pPr>
          </w:p>
        </w:tc>
      </w:tr>
      <w:tr w:rsidR="0081176B" w:rsidTr="0047082B">
        <w:trPr>
          <w:gridAfter w:val="1"/>
          <w:wAfter w:w="24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81176B" w:rsidRDefault="0081176B" w:rsidP="002775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1176B" w:rsidTr="0047082B">
        <w:trPr>
          <w:gridAfter w:val="1"/>
          <w:wAfter w:w="24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</w:tr>
      <w:tr w:rsidR="0047082B" w:rsidTr="0047082B">
        <w:trPr>
          <w:gridAfter w:val="1"/>
          <w:wAfter w:w="24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7082B" w:rsidTr="0047082B">
        <w:trPr>
          <w:gridAfter w:val="1"/>
          <w:wAfter w:w="24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Pr="00EA3E75" w:rsidRDefault="0081176B" w:rsidP="00EA3E7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47082B" w:rsidTr="0047082B">
        <w:trPr>
          <w:gridAfter w:val="1"/>
          <w:wAfter w:w="24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7082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7082B" w:rsidRDefault="0047082B">
            <w:pPr>
              <w:snapToGrid w:val="0"/>
            </w:pPr>
          </w:p>
        </w:tc>
      </w:tr>
      <w:tr w:rsidR="0047082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</w:pPr>
          </w:p>
        </w:tc>
      </w:tr>
      <w:tr w:rsidR="0047082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9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</w:pPr>
          </w:p>
        </w:tc>
      </w:tr>
      <w:tr w:rsidR="0047082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</w:pPr>
          </w:p>
        </w:tc>
      </w:tr>
      <w:tr w:rsidR="0047082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</w:pPr>
          </w:p>
        </w:tc>
      </w:tr>
      <w:tr w:rsidR="0047082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7082B" w:rsidRDefault="0047082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9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</w:pPr>
          </w:p>
        </w:tc>
      </w:tr>
      <w:tr w:rsidR="0047082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</w:pPr>
          </w:p>
        </w:tc>
      </w:tr>
      <w:tr w:rsidR="0047082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</w:pP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47082B" w:rsidTr="0047082B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1176B" w:rsidTr="0047082B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1176B" w:rsidTr="0047082B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</w:tr>
      <w:tr w:rsidR="0081176B" w:rsidTr="0047082B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176B" w:rsidRPr="007C297A" w:rsidRDefault="0081176B" w:rsidP="002775A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05.12.2019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4F1B9D" w:rsidRDefault="0081176B" w:rsidP="002775A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1176B" w:rsidTr="0047082B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81176B" w:rsidTr="0047082B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1176B" w:rsidTr="0047082B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1176B" w:rsidTr="0047082B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1176B" w:rsidTr="0047082B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1176B" w:rsidRDefault="0081176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1176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1176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B5B8F" w:rsidRDefault="003B5B8F">
      <w:r>
        <w:br w:type="page"/>
      </w:r>
    </w:p>
    <w:tbl>
      <w:tblPr>
        <w:tblW w:w="11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4"/>
        <w:gridCol w:w="2916"/>
        <w:gridCol w:w="986"/>
        <w:gridCol w:w="2897"/>
        <w:gridCol w:w="3597"/>
      </w:tblGrid>
      <w:tr w:rsidR="0047082B" w:rsidTr="0047082B">
        <w:trPr>
          <w:trHeight w:val="296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1176B" w:rsidTr="0047082B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1176B" w:rsidTr="0047082B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1176B" w:rsidRDefault="0081176B" w:rsidP="008117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1176B" w:rsidRDefault="0081176B" w:rsidP="008117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58/48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1176B" w:rsidRDefault="0081176B" w:rsidP="0081176B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05.12.2019г.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4F1B9D" w:rsidRDefault="0081176B" w:rsidP="0081176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1176B" w:rsidTr="0047082B">
        <w:trPr>
          <w:trHeight w:val="1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81176B" w:rsidTr="0047082B">
        <w:trPr>
          <w:trHeight w:val="10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1176B" w:rsidTr="0047082B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1176B" w:rsidTr="0047082B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1176B" w:rsidTr="0047082B">
        <w:trPr>
          <w:trHeight w:val="2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 w:rsidTr="0047082B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1176B" w:rsidRDefault="0081176B" w:rsidP="0081176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1176B" w:rsidTr="0047082B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81176B" w:rsidTr="0047082B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56"/>
        <w:gridCol w:w="14"/>
        <w:gridCol w:w="2897"/>
        <w:gridCol w:w="13"/>
        <w:gridCol w:w="3597"/>
      </w:tblGrid>
      <w:tr w:rsidR="0047082B" w:rsidTr="00225CD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1176B" w:rsidTr="00225C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1176B" w:rsidTr="00225C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1176B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1176B" w:rsidRDefault="0081176B" w:rsidP="002775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05.12.2019</w:t>
            </w:r>
          </w:p>
          <w:p w:rsidR="0081176B" w:rsidRDefault="0081176B" w:rsidP="002775A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г. № 58/48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4F1B9D" w:rsidRDefault="0081176B" w:rsidP="002775A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1176B" w:rsidTr="00225CD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12.2019</w:t>
            </w:r>
          </w:p>
        </w:tc>
      </w:tr>
      <w:tr w:rsidR="0081176B" w:rsidTr="00225CD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/48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1176B" w:rsidTr="00225C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1176B" w:rsidTr="00225C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1176B" w:rsidTr="00225CD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 w:rsidTr="00225CD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1176B" w:rsidRDefault="0081176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1176B" w:rsidTr="00225CD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1176B" w:rsidRDefault="00811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1176B" w:rsidTr="00225CD2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1176B" w:rsidRDefault="00811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3B5B8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79356B" w:rsidRDefault="0079356B" w:rsidP="0079356B">
      <w:pPr>
        <w:spacing w:line="264" w:lineRule="auto"/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B73E4" w:rsidRPr="002452C9" w:rsidTr="00BB254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2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3B73E4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B73E4" w:rsidRPr="002452C9" w:rsidTr="00BB2541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73E4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3B73E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3B73E4" w:rsidRPr="002452C9" w:rsidTr="00BB2541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B73E4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3B73E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3B73E4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B73E4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 (дата, номер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B73E4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  <w:tr w:rsidR="003B73E4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омер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3B73E4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B73E4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B73E4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</w:tbl>
    <w:p w:rsidR="00106212" w:rsidRDefault="00106212" w:rsidP="00106212">
      <w:pPr>
        <w:spacing w:line="191" w:lineRule="exact"/>
        <w:rPr>
          <w:sz w:val="20"/>
          <w:szCs w:val="20"/>
        </w:rPr>
      </w:pPr>
    </w:p>
    <w:p w:rsidR="00106212" w:rsidRDefault="00106212" w:rsidP="00106212">
      <w:pPr>
        <w:spacing w:line="171" w:lineRule="exact"/>
        <w:jc w:val="center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56"/>
        <w:gridCol w:w="7"/>
        <w:gridCol w:w="13"/>
      </w:tblGrid>
      <w:tr w:rsidR="009666DD" w:rsidTr="00CA73C7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CA73C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81176B" w:rsidRDefault="0081176B" w:rsidP="008117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9666DD" w:rsidTr="00CA73C7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81176B" w:rsidRDefault="009666DD" w:rsidP="00412C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81176B">
              <w:rPr>
                <w:sz w:val="20"/>
                <w:szCs w:val="20"/>
              </w:rPr>
              <w:t>20</w:t>
            </w:r>
          </w:p>
        </w:tc>
      </w:tr>
      <w:tr w:rsidR="009666DD" w:rsidTr="00CA73C7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81176B" w:rsidRDefault="009666DD" w:rsidP="00412C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81176B">
              <w:rPr>
                <w:sz w:val="20"/>
                <w:szCs w:val="20"/>
              </w:rPr>
              <w:t>20</w:t>
            </w:r>
          </w:p>
        </w:tc>
      </w:tr>
      <w:tr w:rsidR="009666DD" w:rsidTr="00CA73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CA73C7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CA73C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1961A5" w:rsidRDefault="001961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CA73C7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1961A5" w:rsidRDefault="001961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CA73C7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1961A5" w:rsidRDefault="001961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CA73C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1961A5" w:rsidRDefault="0079356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2666,83</w:t>
            </w:r>
          </w:p>
        </w:tc>
      </w:tr>
      <w:tr w:rsidR="009666DD" w:rsidTr="00CA73C7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A73C7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A73C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356B" w:rsidTr="00F338C3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356B" w:rsidRDefault="0079356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356B" w:rsidRDefault="007935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79356B" w:rsidRDefault="007935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356B" w:rsidRDefault="007935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356B" w:rsidRDefault="007935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356B" w:rsidRDefault="0079356B">
            <w:r w:rsidRPr="003659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7052,20</w:t>
            </w:r>
          </w:p>
        </w:tc>
      </w:tr>
      <w:tr w:rsidR="0079356B" w:rsidTr="00F338C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356B" w:rsidRDefault="0079356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356B" w:rsidRDefault="007935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9356B" w:rsidRDefault="007935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9356B" w:rsidRDefault="007935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356B" w:rsidRDefault="007935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356B" w:rsidRDefault="007935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9356B" w:rsidRDefault="007935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79356B" w:rsidRDefault="007935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356B" w:rsidRDefault="0079356B">
            <w:r w:rsidRPr="003659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7052,20</w:t>
            </w:r>
          </w:p>
        </w:tc>
      </w:tr>
      <w:tr w:rsidR="009666DD" w:rsidTr="00CA73C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79356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79356B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A73C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A73C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A73C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A73C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A73C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935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760,57</w:t>
            </w:r>
          </w:p>
        </w:tc>
      </w:tr>
    </w:tbl>
    <w:p w:rsidR="009666DD" w:rsidRDefault="009666DD">
      <w:pPr>
        <w:spacing w:line="226" w:lineRule="exact"/>
      </w:pPr>
    </w:p>
    <w:p w:rsidR="00CA73C7" w:rsidRDefault="00CA73C7" w:rsidP="00CA73C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A73C7" w:rsidRDefault="00CA73C7" w:rsidP="00CA73C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A73C7" w:rsidRDefault="00CA73C7">
      <w:pPr>
        <w:spacing w:line="226" w:lineRule="exact"/>
      </w:pPr>
    </w:p>
    <w:tbl>
      <w:tblPr>
        <w:tblStyle w:val="a9"/>
        <w:tblW w:w="0" w:type="auto"/>
        <w:tblLook w:val="04A0"/>
      </w:tblPr>
      <w:tblGrid>
        <w:gridCol w:w="623"/>
        <w:gridCol w:w="4610"/>
        <w:gridCol w:w="1064"/>
        <w:gridCol w:w="1030"/>
        <w:gridCol w:w="1656"/>
        <w:gridCol w:w="1179"/>
        <w:gridCol w:w="1221"/>
      </w:tblGrid>
      <w:tr w:rsidR="0079356B" w:rsidRPr="0079356B" w:rsidTr="0079356B">
        <w:trPr>
          <w:trHeight w:val="480"/>
        </w:trPr>
        <w:tc>
          <w:tcPr>
            <w:tcW w:w="945" w:type="dxa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90" w:type="dxa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825" w:type="dxa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680" w:type="dxa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5,2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824,58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356B" w:rsidRPr="0079356B" w:rsidTr="0079356B">
        <w:trPr>
          <w:trHeight w:val="99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356B" w:rsidRPr="0079356B" w:rsidTr="0079356B">
        <w:trPr>
          <w:trHeight w:val="2655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356B" w:rsidRPr="0079356B" w:rsidTr="0079356B">
        <w:trPr>
          <w:trHeight w:val="3615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356B" w:rsidRPr="0079356B" w:rsidTr="0079356B">
        <w:trPr>
          <w:trHeight w:val="1455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356B" w:rsidRPr="0079356B" w:rsidTr="0079356B">
        <w:trPr>
          <w:trHeight w:val="1935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356B" w:rsidRPr="0079356B" w:rsidTr="0079356B">
        <w:trPr>
          <w:trHeight w:val="3135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356B" w:rsidRPr="0079356B" w:rsidTr="0079356B">
        <w:trPr>
          <w:trHeight w:val="1455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356B" w:rsidRPr="0079356B" w:rsidTr="0079356B">
        <w:trPr>
          <w:trHeight w:val="75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356B" w:rsidRPr="0079356B" w:rsidTr="0079356B">
        <w:trPr>
          <w:trHeight w:val="75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5,2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758,86</w:t>
            </w:r>
          </w:p>
        </w:tc>
      </w:tr>
      <w:tr w:rsidR="0079356B" w:rsidRPr="0079356B" w:rsidTr="0079356B">
        <w:trPr>
          <w:trHeight w:val="1695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356B" w:rsidRPr="0079356B" w:rsidTr="0079356B">
        <w:trPr>
          <w:trHeight w:val="75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5,2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350,27</w:t>
            </w:r>
          </w:p>
        </w:tc>
      </w:tr>
      <w:tr w:rsidR="0079356B" w:rsidRPr="0079356B" w:rsidTr="0079356B">
        <w:trPr>
          <w:trHeight w:val="75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5,2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454,67</w:t>
            </w:r>
          </w:p>
        </w:tc>
      </w:tr>
      <w:tr w:rsidR="0079356B" w:rsidRPr="0079356B" w:rsidTr="0079356B">
        <w:trPr>
          <w:trHeight w:val="75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5,2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82,19</w:t>
            </w:r>
          </w:p>
        </w:tc>
      </w:tr>
      <w:tr w:rsidR="0079356B" w:rsidRPr="0079356B" w:rsidTr="0079356B">
        <w:trPr>
          <w:trHeight w:val="123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5,2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063,06</w:t>
            </w:r>
          </w:p>
        </w:tc>
      </w:tr>
      <w:tr w:rsidR="0079356B" w:rsidRPr="0079356B" w:rsidTr="0079356B">
        <w:trPr>
          <w:trHeight w:val="75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5,2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045,04</w:t>
            </w:r>
          </w:p>
        </w:tc>
      </w:tr>
      <w:tr w:rsidR="0079356B" w:rsidRPr="0079356B" w:rsidTr="0079356B">
        <w:trPr>
          <w:trHeight w:val="75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5,2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59,90</w:t>
            </w:r>
          </w:p>
        </w:tc>
      </w:tr>
      <w:tr w:rsidR="0079356B" w:rsidRPr="0079356B" w:rsidTr="0079356B">
        <w:trPr>
          <w:trHeight w:val="1455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5,2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 626,25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5,2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3 099,91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бделок из листовой стали: примыканий к каменным стенам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75,35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33,9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186,50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41,67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2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4,86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811,34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рулонного покрытия балконов, лоджий 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006,78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135,60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оголовков </w:t>
            </w: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кровле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23,3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856,49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дымовых труб, </w:t>
            </w: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4,26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48,16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5,10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20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8,50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5,2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621,80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ВДАК стен фасада от надписей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7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7,60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табличек над подъездами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3,57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3,57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тяжек цементных: толщиной 20мм входного крыльца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3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4,88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85,75</w:t>
            </w:r>
          </w:p>
        </w:tc>
      </w:tr>
      <w:tr w:rsidR="0079356B" w:rsidRPr="0079356B" w:rsidTr="0079356B">
        <w:trPr>
          <w:trHeight w:val="75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5,2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 911,60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групповых почтовых ящиков (без стоимости материала)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3,83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34,47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откосов 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53,18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53,18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5,4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3,17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,2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,25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стен, подоконников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ауров</w:t>
            </w:r>
            <w:proofErr w:type="spell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плинтусов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1,7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5,09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водоэмульсионными составами стен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косов, подоконников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91,04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водоэмульсионными составами потолков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3,4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61,71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оконников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78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5,41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,9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1,73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331,0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,62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79,14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7,4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45,80</w:t>
            </w:r>
          </w:p>
        </w:tc>
      </w:tr>
      <w:tr w:rsidR="0079356B" w:rsidRPr="0079356B" w:rsidTr="0079356B">
        <w:trPr>
          <w:trHeight w:val="99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5,2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992,95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7,0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48,20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0,72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8,14</w:t>
            </w:r>
          </w:p>
        </w:tc>
      </w:tr>
      <w:tr w:rsidR="0079356B" w:rsidRPr="0079356B" w:rsidTr="0079356B">
        <w:trPr>
          <w:trHeight w:val="99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5,2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 787,42</w:t>
            </w:r>
          </w:p>
        </w:tc>
      </w:tr>
      <w:tr w:rsidR="0079356B" w:rsidRPr="0079356B" w:rsidTr="0079356B">
        <w:trPr>
          <w:trHeight w:val="75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5,2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990,00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а для сбора ТКО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6 990,0</w:t>
            </w:r>
          </w:p>
        </w:tc>
      </w:tr>
      <w:tr w:rsidR="0079356B" w:rsidRPr="0079356B" w:rsidTr="0079356B">
        <w:trPr>
          <w:trHeight w:val="75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5,2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473,00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96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73,00</w:t>
            </w:r>
          </w:p>
        </w:tc>
      </w:tr>
      <w:tr w:rsidR="0079356B" w:rsidRPr="0079356B" w:rsidTr="0079356B">
        <w:trPr>
          <w:trHeight w:val="99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5,2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5 652,38</w:t>
            </w:r>
          </w:p>
        </w:tc>
      </w:tr>
      <w:tr w:rsidR="0079356B" w:rsidRPr="0079356B" w:rsidTr="0079356B">
        <w:trPr>
          <w:trHeight w:val="285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79356B" w:rsidRPr="0079356B" w:rsidTr="0079356B">
        <w:trPr>
          <w:trHeight w:val="285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79356B" w:rsidRPr="0079356B" w:rsidTr="0079356B">
        <w:trPr>
          <w:trHeight w:val="285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79356B" w:rsidRPr="0079356B" w:rsidTr="0079356B">
        <w:trPr>
          <w:trHeight w:val="285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39,64</w:t>
            </w:r>
          </w:p>
        </w:tc>
      </w:tr>
      <w:tr w:rsidR="0079356B" w:rsidRPr="0079356B" w:rsidTr="0079356B">
        <w:trPr>
          <w:trHeight w:val="285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438,69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63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16,35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6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644,04</w:t>
            </w:r>
          </w:p>
        </w:tc>
      </w:tr>
      <w:tr w:rsidR="0079356B" w:rsidRPr="0079356B" w:rsidTr="0079356B">
        <w:trPr>
          <w:trHeight w:val="285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79356B" w:rsidRPr="0079356B" w:rsidTr="0079356B">
        <w:trPr>
          <w:trHeight w:val="75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5,2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935,36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714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15,75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356B" w:rsidRPr="0079356B" w:rsidTr="0079356B">
        <w:trPr>
          <w:trHeight w:val="285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</w:tr>
      <w:tr w:rsidR="0079356B" w:rsidRPr="0079356B" w:rsidTr="0079356B">
        <w:trPr>
          <w:trHeight w:val="285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0,98</w:t>
            </w:r>
          </w:p>
        </w:tc>
      </w:tr>
      <w:tr w:rsidR="0079356B" w:rsidRPr="0079356B" w:rsidTr="0079356B">
        <w:trPr>
          <w:trHeight w:val="285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96,25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</w:t>
            </w: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ными</w:t>
            </w:r>
            <w:proofErr w:type="spell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ставами стальных труб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м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62,76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54,73</w:t>
            </w:r>
          </w:p>
        </w:tc>
      </w:tr>
      <w:tr w:rsidR="0079356B" w:rsidRPr="0079356B" w:rsidTr="0079356B">
        <w:trPr>
          <w:trHeight w:val="285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2,23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4,46</w:t>
            </w:r>
          </w:p>
        </w:tc>
      </w:tr>
      <w:tr w:rsidR="0079356B" w:rsidRPr="0079356B" w:rsidTr="0079356B">
        <w:trPr>
          <w:trHeight w:val="285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оляция трубопроводов </w:t>
            </w: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рмофлекс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мп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87,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72,27</w:t>
            </w:r>
          </w:p>
        </w:tc>
      </w:tr>
      <w:tr w:rsidR="0079356B" w:rsidRPr="0079356B" w:rsidTr="0079356B">
        <w:trPr>
          <w:trHeight w:val="75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5,2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3 886,14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3,00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448,52</w:t>
            </w:r>
          </w:p>
        </w:tc>
      </w:tr>
      <w:tr w:rsidR="0079356B" w:rsidRPr="0079356B" w:rsidTr="0079356B">
        <w:trPr>
          <w:trHeight w:val="99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5,2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850,55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1,20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74,05</w:t>
            </w:r>
          </w:p>
        </w:tc>
      </w:tr>
      <w:tr w:rsidR="0079356B" w:rsidRPr="0079356B" w:rsidTr="0079356B">
        <w:trPr>
          <w:trHeight w:val="99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551,60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79356B" w:rsidRPr="0079356B" w:rsidTr="0079356B">
        <w:trPr>
          <w:trHeight w:val="75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2,64</w:t>
            </w:r>
          </w:p>
        </w:tc>
      </w:tr>
      <w:tr w:rsidR="0079356B" w:rsidRPr="0079356B" w:rsidTr="0079356B">
        <w:trPr>
          <w:trHeight w:val="75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7,85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65,70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89</w:t>
            </w:r>
          </w:p>
        </w:tc>
      </w:tr>
      <w:tr w:rsidR="0079356B" w:rsidRPr="0079356B" w:rsidTr="0079356B">
        <w:trPr>
          <w:trHeight w:val="51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9,62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без датчика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46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52,30</w:t>
            </w:r>
          </w:p>
        </w:tc>
      </w:tr>
      <w:tr w:rsidR="0079356B" w:rsidRPr="0079356B" w:rsidTr="0079356B">
        <w:trPr>
          <w:trHeight w:val="270"/>
        </w:trPr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65,20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7,92</w:t>
            </w:r>
          </w:p>
        </w:tc>
        <w:tc>
          <w:tcPr>
            <w:tcW w:w="0" w:type="auto"/>
            <w:hideMark/>
          </w:tcPr>
          <w:p w:rsidR="0079356B" w:rsidRPr="0079356B" w:rsidRDefault="0079356B" w:rsidP="007935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5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8 452,25</w:t>
            </w:r>
          </w:p>
        </w:tc>
      </w:tr>
    </w:tbl>
    <w:p w:rsidR="00CA73C7" w:rsidRDefault="00CA73C7">
      <w:pPr>
        <w:spacing w:line="226" w:lineRule="exact"/>
      </w:pPr>
    </w:p>
    <w:p w:rsidR="009666DD" w:rsidRPr="001961A5" w:rsidRDefault="009666DD">
      <w:pPr>
        <w:ind w:left="800"/>
        <w:jc w:val="center"/>
        <w:rPr>
          <w:rFonts w:eastAsia="Times New Roman"/>
          <w:sz w:val="20"/>
          <w:szCs w:val="20"/>
        </w:rPr>
      </w:pPr>
    </w:p>
    <w:p w:rsidR="001961A5" w:rsidRDefault="001961A5">
      <w:pPr>
        <w:ind w:left="800"/>
        <w:jc w:val="center"/>
        <w:rPr>
          <w:rFonts w:eastAsia="Times New Roman"/>
          <w:sz w:val="20"/>
          <w:szCs w:val="20"/>
        </w:rPr>
      </w:pPr>
    </w:p>
    <w:p w:rsidR="001961A5" w:rsidRDefault="001961A5">
      <w:pPr>
        <w:ind w:left="800"/>
        <w:jc w:val="center"/>
        <w:rPr>
          <w:rFonts w:eastAsia="Times New Roman"/>
          <w:sz w:val="20"/>
          <w:szCs w:val="20"/>
        </w:rPr>
      </w:pPr>
    </w:p>
    <w:p w:rsidR="001961A5" w:rsidRDefault="001961A5">
      <w:pPr>
        <w:ind w:left="800"/>
        <w:jc w:val="center"/>
        <w:rPr>
          <w:rFonts w:eastAsia="Times New Roman"/>
          <w:sz w:val="20"/>
          <w:szCs w:val="20"/>
        </w:rPr>
      </w:pPr>
    </w:p>
    <w:p w:rsidR="001961A5" w:rsidRDefault="001961A5">
      <w:pPr>
        <w:ind w:left="800"/>
        <w:jc w:val="center"/>
        <w:rPr>
          <w:rFonts w:eastAsia="Times New Roman"/>
          <w:sz w:val="20"/>
          <w:szCs w:val="20"/>
        </w:rPr>
      </w:pPr>
    </w:p>
    <w:p w:rsidR="001961A5" w:rsidRDefault="001961A5">
      <w:pPr>
        <w:ind w:left="800"/>
        <w:jc w:val="center"/>
        <w:rPr>
          <w:rFonts w:eastAsia="Times New Roman"/>
          <w:sz w:val="20"/>
          <w:szCs w:val="20"/>
        </w:rPr>
      </w:pPr>
    </w:p>
    <w:p w:rsidR="001961A5" w:rsidRDefault="001961A5">
      <w:pPr>
        <w:ind w:left="800"/>
        <w:jc w:val="center"/>
        <w:rPr>
          <w:rFonts w:eastAsia="Times New Roman"/>
          <w:sz w:val="20"/>
          <w:szCs w:val="20"/>
        </w:rPr>
      </w:pPr>
    </w:p>
    <w:p w:rsidR="001961A5" w:rsidRDefault="001961A5">
      <w:pPr>
        <w:ind w:left="800"/>
        <w:jc w:val="center"/>
        <w:rPr>
          <w:rFonts w:eastAsia="Times New Roman"/>
          <w:sz w:val="20"/>
          <w:szCs w:val="20"/>
        </w:rPr>
      </w:pPr>
    </w:p>
    <w:p w:rsidR="001961A5" w:rsidRDefault="001961A5">
      <w:pPr>
        <w:ind w:left="800"/>
        <w:jc w:val="center"/>
        <w:rPr>
          <w:rFonts w:eastAsia="Times New Roman"/>
          <w:sz w:val="20"/>
          <w:szCs w:val="20"/>
        </w:rPr>
      </w:pPr>
    </w:p>
    <w:p w:rsidR="001961A5" w:rsidRDefault="001961A5">
      <w:pPr>
        <w:ind w:left="800"/>
        <w:jc w:val="center"/>
        <w:rPr>
          <w:rFonts w:eastAsia="Times New Roman"/>
          <w:sz w:val="20"/>
          <w:szCs w:val="20"/>
        </w:rPr>
      </w:pPr>
    </w:p>
    <w:p w:rsidR="001961A5" w:rsidRDefault="001961A5">
      <w:pPr>
        <w:ind w:left="800"/>
        <w:jc w:val="center"/>
        <w:rPr>
          <w:rFonts w:eastAsia="Times New Roman"/>
          <w:sz w:val="20"/>
          <w:szCs w:val="20"/>
        </w:rPr>
      </w:pPr>
    </w:p>
    <w:p w:rsidR="00CA73C7" w:rsidRDefault="00CA73C7" w:rsidP="003B73E4">
      <w:pPr>
        <w:ind w:left="800"/>
        <w:rPr>
          <w:rFonts w:eastAsia="Times New Roman"/>
          <w:sz w:val="20"/>
          <w:szCs w:val="20"/>
        </w:rPr>
      </w:pPr>
    </w:p>
    <w:p w:rsidR="001961A5" w:rsidRDefault="001961A5">
      <w:pPr>
        <w:ind w:left="800"/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12C06" w:rsidRDefault="00412C0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961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961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961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961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961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961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rPr>
          <w:sz w:val="20"/>
          <w:szCs w:val="20"/>
        </w:rPr>
      </w:pPr>
    </w:p>
    <w:p w:rsidR="009666DD" w:rsidRDefault="009666DD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  <w:lang w:val="en-US"/>
        </w:rPr>
      </w:pPr>
    </w:p>
    <w:p w:rsidR="001E5688" w:rsidRDefault="001E5688">
      <w:pPr>
        <w:rPr>
          <w:rFonts w:eastAsia="Times New Roman"/>
          <w:sz w:val="20"/>
          <w:szCs w:val="20"/>
          <w:lang w:val="en-US"/>
        </w:rPr>
      </w:pPr>
    </w:p>
    <w:p w:rsidR="001E5688" w:rsidRDefault="001E5688">
      <w:pPr>
        <w:rPr>
          <w:rFonts w:eastAsia="Times New Roman"/>
          <w:sz w:val="20"/>
          <w:szCs w:val="20"/>
          <w:lang w:val="en-US"/>
        </w:rPr>
      </w:pPr>
    </w:p>
    <w:p w:rsidR="001E5688" w:rsidRDefault="001E5688">
      <w:pPr>
        <w:rPr>
          <w:rFonts w:eastAsia="Times New Roman"/>
          <w:sz w:val="20"/>
          <w:szCs w:val="20"/>
          <w:lang w:val="en-US"/>
        </w:rPr>
      </w:pPr>
    </w:p>
    <w:p w:rsidR="001E5688" w:rsidRPr="001E5688" w:rsidRDefault="001E5688">
      <w:pPr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6904" w:rsidRPr="004B6904" w:rsidRDefault="004B6904" w:rsidP="004B690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B6904">
              <w:rPr>
                <w:rFonts w:ascii="Calibri" w:hAnsi="Calibri" w:cs="Calibri"/>
                <w:bCs/>
                <w:color w:val="000000"/>
              </w:rPr>
              <w:t>60618</w:t>
            </w:r>
          </w:p>
          <w:p w:rsidR="009666DD" w:rsidRDefault="009666DD" w:rsidP="0079356B">
            <w:pPr>
              <w:jc w:val="center"/>
              <w:rPr>
                <w:sz w:val="20"/>
                <w:szCs w:val="20"/>
              </w:rPr>
            </w:pP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935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963,94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935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178,65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935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90,95</w:t>
            </w:r>
          </w:p>
        </w:tc>
      </w:tr>
      <w:tr w:rsidR="00412C06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C06" w:rsidRDefault="0079356B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963,94</w:t>
            </w:r>
          </w:p>
        </w:tc>
      </w:tr>
      <w:tr w:rsidR="00412C06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C06" w:rsidRDefault="0079356B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178,65</w:t>
            </w:r>
          </w:p>
        </w:tc>
      </w:tr>
      <w:tr w:rsidR="00412C06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C06" w:rsidRDefault="0079356B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90,95</w:t>
            </w:r>
          </w:p>
        </w:tc>
      </w:tr>
      <w:tr w:rsidR="002345F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45F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45FD" w:rsidRDefault="002345F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345F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345F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345FD" w:rsidRDefault="002345F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56B" w:rsidRDefault="0079356B" w:rsidP="00793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6,00</w:t>
            </w:r>
          </w:p>
          <w:p w:rsidR="002345FD" w:rsidRDefault="002345FD" w:rsidP="0079356B">
            <w:pPr>
              <w:jc w:val="center"/>
              <w:rPr>
                <w:sz w:val="20"/>
                <w:szCs w:val="20"/>
              </w:rPr>
            </w:pPr>
          </w:p>
        </w:tc>
      </w:tr>
      <w:tr w:rsidR="002345F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7935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188,26</w:t>
            </w:r>
          </w:p>
        </w:tc>
      </w:tr>
      <w:tr w:rsidR="002345F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7935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884,82</w:t>
            </w:r>
          </w:p>
        </w:tc>
      </w:tr>
      <w:tr w:rsidR="002345F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7935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28,83</w:t>
            </w:r>
          </w:p>
        </w:tc>
      </w:tr>
      <w:tr w:rsidR="00412C06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C06" w:rsidRDefault="0079356B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188,26</w:t>
            </w:r>
          </w:p>
        </w:tc>
      </w:tr>
      <w:tr w:rsidR="00412C06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C06" w:rsidRDefault="0079356B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884,82</w:t>
            </w:r>
          </w:p>
        </w:tc>
      </w:tr>
      <w:tr w:rsidR="00412C06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C06" w:rsidRDefault="0079356B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28,83</w:t>
            </w:r>
          </w:p>
        </w:tc>
      </w:tr>
      <w:tr w:rsidR="002345F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9356B" w:rsidRDefault="0079356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2345FD" w:rsidTr="00434C2E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345FD" w:rsidRDefault="002345F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345FD" w:rsidTr="00434C2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345FD" w:rsidTr="00434C2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345FD" w:rsidRDefault="002345F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6904" w:rsidRPr="004B6904" w:rsidRDefault="004B6904" w:rsidP="004B6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904">
              <w:rPr>
                <w:rFonts w:ascii="Arial" w:hAnsi="Arial" w:cs="Arial"/>
                <w:bCs/>
                <w:sz w:val="20"/>
                <w:szCs w:val="20"/>
              </w:rPr>
              <w:t>420,77</w:t>
            </w:r>
          </w:p>
          <w:p w:rsidR="002345FD" w:rsidRDefault="002345FD" w:rsidP="0079356B">
            <w:pPr>
              <w:jc w:val="center"/>
              <w:rPr>
                <w:sz w:val="20"/>
                <w:szCs w:val="20"/>
              </w:rPr>
            </w:pPr>
          </w:p>
        </w:tc>
      </w:tr>
      <w:tr w:rsidR="002345FD" w:rsidTr="00434C2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7935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9452,32</w:t>
            </w:r>
          </w:p>
        </w:tc>
      </w:tr>
      <w:tr w:rsidR="002345FD" w:rsidTr="00434C2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7935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092,76</w:t>
            </w:r>
          </w:p>
        </w:tc>
      </w:tr>
      <w:tr w:rsidR="002345FD" w:rsidTr="00434C2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7935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657,70</w:t>
            </w:r>
          </w:p>
        </w:tc>
      </w:tr>
      <w:tr w:rsidR="00412C06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06" w:rsidRDefault="0079356B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9452,32</w:t>
            </w:r>
          </w:p>
        </w:tc>
      </w:tr>
      <w:tr w:rsidR="00412C0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C06" w:rsidRDefault="0079356B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092,76</w:t>
            </w:r>
          </w:p>
        </w:tc>
      </w:tr>
      <w:tr w:rsidR="00412C0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C06" w:rsidRDefault="0079356B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657,70</w:t>
            </w:r>
          </w:p>
        </w:tc>
      </w:tr>
      <w:tr w:rsidR="002345F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45F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45FD" w:rsidRDefault="002345F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345F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345FD" w:rsidRDefault="002345F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6904" w:rsidRDefault="004B6904" w:rsidP="004B6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4,79</w:t>
            </w:r>
          </w:p>
          <w:p w:rsidR="002345FD" w:rsidRDefault="002345FD" w:rsidP="0079356B">
            <w:pPr>
              <w:jc w:val="center"/>
              <w:rPr>
                <w:sz w:val="20"/>
                <w:szCs w:val="20"/>
              </w:rPr>
            </w:pP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7935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677,99</w:t>
            </w: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7935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092,76</w:t>
            </w: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7935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657,70</w:t>
            </w:r>
          </w:p>
        </w:tc>
      </w:tr>
      <w:tr w:rsidR="00412C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C06" w:rsidRDefault="0079356B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677,99</w:t>
            </w:r>
          </w:p>
        </w:tc>
      </w:tr>
      <w:tr w:rsidR="00412C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C06" w:rsidRDefault="0079356B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092,76</w:t>
            </w:r>
          </w:p>
        </w:tc>
      </w:tr>
      <w:tr w:rsidR="00412C0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C06" w:rsidRDefault="0079356B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657,70</w:t>
            </w:r>
          </w:p>
        </w:tc>
      </w:tr>
      <w:tr w:rsidR="002345F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9356B" w:rsidRDefault="0079356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2345F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45FD" w:rsidRDefault="002345F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345F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345FD" w:rsidRDefault="002345F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9356B" w:rsidRDefault="0079356B" w:rsidP="00793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92,00</w:t>
            </w:r>
          </w:p>
          <w:p w:rsidR="002345FD" w:rsidRDefault="002345FD" w:rsidP="0079356B">
            <w:pPr>
              <w:jc w:val="center"/>
              <w:rPr>
                <w:sz w:val="20"/>
                <w:szCs w:val="20"/>
              </w:rPr>
            </w:pP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7935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352,45</w:t>
            </w: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7935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605,36</w:t>
            </w: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7935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98,98</w:t>
            </w:r>
          </w:p>
        </w:tc>
      </w:tr>
      <w:tr w:rsidR="00412C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C06" w:rsidRDefault="0079356B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352,45</w:t>
            </w:r>
          </w:p>
        </w:tc>
      </w:tr>
      <w:tr w:rsidR="00412C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C06" w:rsidRDefault="0079356B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605,36</w:t>
            </w:r>
          </w:p>
        </w:tc>
      </w:tr>
      <w:tr w:rsidR="00412C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C06" w:rsidRDefault="0079356B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98,98</w:t>
            </w:r>
          </w:p>
        </w:tc>
      </w:tr>
      <w:tr w:rsidR="002345FD" w:rsidTr="00434C2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45FD" w:rsidTr="00434C2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345FD" w:rsidRDefault="002345F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345FD" w:rsidTr="00434C2E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345F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345FD" w:rsidRDefault="002345F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56B" w:rsidRDefault="0079356B" w:rsidP="00793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0,79</w:t>
            </w:r>
          </w:p>
          <w:p w:rsidR="002345FD" w:rsidRDefault="00234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7935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276,40</w:t>
            </w: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7935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494,93</w:t>
            </w: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7935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255,67</w:t>
            </w:r>
          </w:p>
        </w:tc>
      </w:tr>
      <w:tr w:rsidR="00412C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C06" w:rsidRDefault="0079356B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276,40</w:t>
            </w:r>
          </w:p>
        </w:tc>
      </w:tr>
      <w:tr w:rsidR="00412C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C06" w:rsidRDefault="0079356B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494,93</w:t>
            </w:r>
          </w:p>
        </w:tc>
      </w:tr>
      <w:tr w:rsidR="00412C0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C06" w:rsidRDefault="00412C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C06" w:rsidRDefault="00412C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C06" w:rsidRDefault="00412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C06" w:rsidRDefault="0079356B" w:rsidP="005D03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255,67</w:t>
            </w:r>
          </w:p>
        </w:tc>
      </w:tr>
      <w:tr w:rsidR="002345F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79356B" w:rsidRDefault="0079356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962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962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962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962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962F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962F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962F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1E568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F135E"/>
    <w:rsid w:val="000F3095"/>
    <w:rsid w:val="00106212"/>
    <w:rsid w:val="00154EDC"/>
    <w:rsid w:val="001961A5"/>
    <w:rsid w:val="001A52C5"/>
    <w:rsid w:val="001C27FF"/>
    <w:rsid w:val="001D785A"/>
    <w:rsid w:val="001E5688"/>
    <w:rsid w:val="001F5429"/>
    <w:rsid w:val="00202F81"/>
    <w:rsid w:val="00221D19"/>
    <w:rsid w:val="00225B3B"/>
    <w:rsid w:val="00225CD2"/>
    <w:rsid w:val="002345FD"/>
    <w:rsid w:val="002A6BA4"/>
    <w:rsid w:val="003162E7"/>
    <w:rsid w:val="003B5B8F"/>
    <w:rsid w:val="003B73E4"/>
    <w:rsid w:val="00412C06"/>
    <w:rsid w:val="00434C2E"/>
    <w:rsid w:val="00465E16"/>
    <w:rsid w:val="0047082B"/>
    <w:rsid w:val="004B6904"/>
    <w:rsid w:val="00571A75"/>
    <w:rsid w:val="005D03BC"/>
    <w:rsid w:val="00677D35"/>
    <w:rsid w:val="006B4E75"/>
    <w:rsid w:val="006C505B"/>
    <w:rsid w:val="006D69BC"/>
    <w:rsid w:val="00706800"/>
    <w:rsid w:val="00723464"/>
    <w:rsid w:val="00743245"/>
    <w:rsid w:val="0079356B"/>
    <w:rsid w:val="007F20AC"/>
    <w:rsid w:val="0081176B"/>
    <w:rsid w:val="008219E4"/>
    <w:rsid w:val="0086167E"/>
    <w:rsid w:val="00885AD9"/>
    <w:rsid w:val="00886976"/>
    <w:rsid w:val="0091017B"/>
    <w:rsid w:val="009349D8"/>
    <w:rsid w:val="00937616"/>
    <w:rsid w:val="00944503"/>
    <w:rsid w:val="009666DD"/>
    <w:rsid w:val="009B08CE"/>
    <w:rsid w:val="00A57EC9"/>
    <w:rsid w:val="00A609BA"/>
    <w:rsid w:val="00AC1AD6"/>
    <w:rsid w:val="00AD5976"/>
    <w:rsid w:val="00B84511"/>
    <w:rsid w:val="00BC4B97"/>
    <w:rsid w:val="00BE3E56"/>
    <w:rsid w:val="00C41573"/>
    <w:rsid w:val="00C8074C"/>
    <w:rsid w:val="00CA73C7"/>
    <w:rsid w:val="00CB2857"/>
    <w:rsid w:val="00CE777A"/>
    <w:rsid w:val="00D962F8"/>
    <w:rsid w:val="00DA4D8D"/>
    <w:rsid w:val="00DB3360"/>
    <w:rsid w:val="00E275C7"/>
    <w:rsid w:val="00E51FE7"/>
    <w:rsid w:val="00E60DCE"/>
    <w:rsid w:val="00EA3E75"/>
    <w:rsid w:val="00ED5189"/>
    <w:rsid w:val="00F611BD"/>
    <w:rsid w:val="00F85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5A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D785A"/>
  </w:style>
  <w:style w:type="character" w:customStyle="1" w:styleId="1">
    <w:name w:val="Основной шрифт абзаца1"/>
    <w:rsid w:val="001D785A"/>
  </w:style>
  <w:style w:type="character" w:customStyle="1" w:styleId="2">
    <w:name w:val="Основной шрифт абзаца2"/>
    <w:rsid w:val="001D785A"/>
  </w:style>
  <w:style w:type="character" w:styleId="a3">
    <w:name w:val="Hyperlink"/>
    <w:uiPriority w:val="99"/>
    <w:rsid w:val="001D785A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D78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1D785A"/>
    <w:pPr>
      <w:spacing w:after="120"/>
    </w:pPr>
  </w:style>
  <w:style w:type="paragraph" w:styleId="a6">
    <w:name w:val="List"/>
    <w:basedOn w:val="a5"/>
    <w:rsid w:val="001D785A"/>
    <w:rPr>
      <w:rFonts w:cs="Lucida Sans"/>
    </w:rPr>
  </w:style>
  <w:style w:type="paragraph" w:customStyle="1" w:styleId="10">
    <w:name w:val="Название1"/>
    <w:basedOn w:val="a"/>
    <w:rsid w:val="001D78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D785A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1D785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1D78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1D785A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1D785A"/>
    <w:pPr>
      <w:suppressLineNumbers/>
    </w:pPr>
  </w:style>
  <w:style w:type="paragraph" w:customStyle="1" w:styleId="TableHeading">
    <w:name w:val="Table Heading"/>
    <w:basedOn w:val="TableContents"/>
    <w:rsid w:val="001D785A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1D785A"/>
    <w:pPr>
      <w:suppressLineNumbers/>
    </w:pPr>
  </w:style>
  <w:style w:type="paragraph" w:customStyle="1" w:styleId="a8">
    <w:name w:val="Заголовок таблицы"/>
    <w:basedOn w:val="a7"/>
    <w:rsid w:val="001D785A"/>
    <w:pPr>
      <w:jc w:val="center"/>
    </w:pPr>
    <w:rPr>
      <w:b/>
      <w:bCs/>
    </w:rPr>
  </w:style>
  <w:style w:type="table" w:styleId="a9">
    <w:name w:val="Table Grid"/>
    <w:basedOn w:val="a1"/>
    <w:uiPriority w:val="59"/>
    <w:rsid w:val="00CA73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1E5688"/>
    <w:rPr>
      <w:color w:val="800080"/>
      <w:u w:val="single"/>
    </w:rPr>
  </w:style>
  <w:style w:type="paragraph" w:customStyle="1" w:styleId="font5">
    <w:name w:val="font5"/>
    <w:basedOn w:val="a"/>
    <w:rsid w:val="001E5688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E5688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1E5688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E5688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E5688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E568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E5688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28">
    <w:name w:val="xl12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29">
    <w:name w:val="xl12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30">
    <w:name w:val="xl13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1">
    <w:name w:val="xl13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6">
    <w:name w:val="xl13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7">
    <w:name w:val="xl13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2">
    <w:name w:val="xl14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DC3B-9559-439A-810D-9C6CD11D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3</Pages>
  <Words>7150</Words>
  <Characters>4076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20T06:55:00Z</cp:lastPrinted>
  <dcterms:created xsi:type="dcterms:W3CDTF">2020-03-05T08:02:00Z</dcterms:created>
  <dcterms:modified xsi:type="dcterms:W3CDTF">2021-03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